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C7" w:rsidRDefault="00D316C7" w:rsidP="007C1BA0">
      <w:pPr>
        <w:rPr>
          <w:rFonts w:ascii="Arial" w:hAnsi="Arial" w:cs="Arial"/>
          <w:b/>
          <w:sz w:val="24"/>
          <w:szCs w:val="24"/>
        </w:rPr>
      </w:pPr>
    </w:p>
    <w:p w:rsidR="005A3917" w:rsidRPr="007C1BA0" w:rsidRDefault="005A3917" w:rsidP="007C1BA0">
      <w:pPr>
        <w:rPr>
          <w:rFonts w:ascii="Arial" w:hAnsi="Arial" w:cs="Arial"/>
          <w:b/>
          <w:sz w:val="24"/>
          <w:szCs w:val="24"/>
        </w:rPr>
      </w:pPr>
    </w:p>
    <w:p w:rsidR="00BD4582" w:rsidRPr="007602B8" w:rsidRDefault="00BD4582" w:rsidP="007602B8">
      <w:pPr>
        <w:jc w:val="center"/>
        <w:rPr>
          <w:rFonts w:ascii="Arial" w:hAnsi="Arial" w:cs="Arial"/>
          <w:b/>
          <w:sz w:val="28"/>
          <w:szCs w:val="28"/>
        </w:rPr>
      </w:pPr>
      <w:r w:rsidRPr="00D04A33">
        <w:rPr>
          <w:rFonts w:ascii="Arial" w:hAnsi="Arial" w:cs="Arial"/>
          <w:b/>
          <w:sz w:val="28"/>
          <w:szCs w:val="28"/>
        </w:rPr>
        <w:t>КУЛТУРЕН КАЛЕНДАР НА ОБЩ</w:t>
      </w:r>
      <w:r w:rsidR="00941DA9">
        <w:rPr>
          <w:rFonts w:ascii="Arial" w:hAnsi="Arial" w:cs="Arial"/>
          <w:b/>
          <w:sz w:val="28"/>
          <w:szCs w:val="28"/>
        </w:rPr>
        <w:t>ИНА МАДАН, ОБЛАСТ СМОЛЯН ЗА 201</w:t>
      </w:r>
      <w:r w:rsidR="00F27683">
        <w:rPr>
          <w:rFonts w:ascii="Arial" w:hAnsi="Arial" w:cs="Arial"/>
          <w:b/>
          <w:sz w:val="28"/>
          <w:szCs w:val="28"/>
          <w:lang w:val="en-US"/>
        </w:rPr>
        <w:t>9</w:t>
      </w:r>
      <w:r w:rsidRPr="00D04A33">
        <w:rPr>
          <w:rFonts w:ascii="Arial" w:hAnsi="Arial" w:cs="Arial"/>
          <w:b/>
          <w:sz w:val="28"/>
          <w:szCs w:val="28"/>
        </w:rPr>
        <w:t xml:space="preserve"> г.</w:t>
      </w:r>
    </w:p>
    <w:tbl>
      <w:tblPr>
        <w:tblStyle w:val="a3"/>
        <w:tblW w:w="13858" w:type="dxa"/>
        <w:tblLayout w:type="fixed"/>
        <w:tblLook w:val="04A0"/>
      </w:tblPr>
      <w:tblGrid>
        <w:gridCol w:w="1526"/>
        <w:gridCol w:w="1984"/>
        <w:gridCol w:w="3686"/>
        <w:gridCol w:w="2977"/>
        <w:gridCol w:w="3685"/>
      </w:tblGrid>
      <w:tr w:rsidR="00B8419E" w:rsidTr="00B8419E">
        <w:trPr>
          <w:trHeight w:val="276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8419E" w:rsidRPr="00BD4582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B8419E" w:rsidRPr="00BD4582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8419E" w:rsidRPr="00BD4582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МЯСТО</w:t>
            </w:r>
          </w:p>
        </w:tc>
        <w:tc>
          <w:tcPr>
            <w:tcW w:w="3686" w:type="dxa"/>
            <w:vMerge w:val="restart"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8419E" w:rsidRPr="00BD4582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8419E" w:rsidRPr="00BD4582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8419E" w:rsidRPr="00BD4582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ЗА КОНТАКТИ</w:t>
            </w:r>
          </w:p>
        </w:tc>
      </w:tr>
      <w:tr w:rsidR="00B8419E" w:rsidTr="00B8419E">
        <w:trPr>
          <w:trHeight w:val="276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shd w:val="clear" w:color="auto" w:fill="BFBFBF" w:themeFill="background1" w:themeFillShade="BF"/>
          </w:tcPr>
          <w:p w:rsidR="00B8419E" w:rsidRDefault="00B8419E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67496D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96D">
              <w:rPr>
                <w:rFonts w:ascii="Arial" w:hAnsi="Arial" w:cs="Arial"/>
                <w:sz w:val="24"/>
                <w:szCs w:val="24"/>
              </w:rPr>
              <w:t xml:space="preserve">6 януари </w:t>
            </w:r>
          </w:p>
        </w:tc>
        <w:tc>
          <w:tcPr>
            <w:tcW w:w="1984" w:type="dxa"/>
          </w:tcPr>
          <w:p w:rsidR="00B8419E" w:rsidRPr="0067496D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96D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Pr="0067496D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96D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67496D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96D">
              <w:rPr>
                <w:rFonts w:ascii="Arial" w:hAnsi="Arial" w:cs="Arial"/>
                <w:sz w:val="24"/>
                <w:szCs w:val="24"/>
              </w:rPr>
              <w:t>Отбелязване на 1</w:t>
            </w:r>
            <w:r w:rsidRPr="0067496D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67496D">
              <w:rPr>
                <w:rFonts w:ascii="Arial" w:hAnsi="Arial" w:cs="Arial"/>
                <w:sz w:val="24"/>
                <w:szCs w:val="24"/>
              </w:rPr>
              <w:t>-годишнината от рождението на Христо Ботев</w:t>
            </w:r>
          </w:p>
        </w:tc>
        <w:tc>
          <w:tcPr>
            <w:tcW w:w="2977" w:type="dxa"/>
          </w:tcPr>
          <w:p w:rsidR="00B8419E" w:rsidRPr="0067496D" w:rsidRDefault="00B8419E" w:rsidP="00EA2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96D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685" w:type="dxa"/>
          </w:tcPr>
          <w:p w:rsidR="00B8419E" w:rsidRPr="0067496D" w:rsidRDefault="00B8419E" w:rsidP="0072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96D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Pr="0067496D" w:rsidRDefault="00B8419E" w:rsidP="007259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96D">
              <w:rPr>
                <w:rFonts w:ascii="Arial" w:hAnsi="Arial" w:cs="Arial"/>
                <w:sz w:val="24"/>
                <w:szCs w:val="24"/>
                <w:lang w:val="en-US"/>
              </w:rPr>
              <w:t>chitalishte_srednogorci@abv.bg</w:t>
            </w:r>
          </w:p>
        </w:tc>
      </w:tr>
      <w:tr w:rsidR="00B8419E" w:rsidTr="00B8419E">
        <w:tc>
          <w:tcPr>
            <w:tcW w:w="1526" w:type="dxa"/>
          </w:tcPr>
          <w:p w:rsidR="00B8419E" w:rsidRPr="001A5B1A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>януари</w:t>
            </w:r>
          </w:p>
        </w:tc>
        <w:tc>
          <w:tcPr>
            <w:tcW w:w="1984" w:type="dxa"/>
          </w:tcPr>
          <w:p w:rsidR="00B8419E" w:rsidRPr="001A5B1A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 xml:space="preserve">с.Върбина, </w:t>
            </w:r>
          </w:p>
          <w:p w:rsidR="00B8419E" w:rsidRPr="00F27683" w:rsidRDefault="00B8419E" w:rsidP="007D0584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Отбелязване на 115-годишнината от рождението на Георги Караславов</w:t>
            </w:r>
          </w:p>
          <w:p w:rsidR="00B8419E" w:rsidRPr="00EA2BB3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8419E" w:rsidRPr="001A5B1A" w:rsidRDefault="00B8419E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685" w:type="dxa"/>
          </w:tcPr>
          <w:p w:rsidR="00B8419E" w:rsidRPr="001A5B1A" w:rsidRDefault="00B8419E" w:rsidP="001A5B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B8419E" w:rsidRPr="001A5B1A" w:rsidRDefault="00B8419E" w:rsidP="001A5B1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5B1A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B8419E" w:rsidRPr="00F27683" w:rsidRDefault="00B8419E" w:rsidP="00725986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януари</w:t>
            </w:r>
          </w:p>
        </w:tc>
        <w:tc>
          <w:tcPr>
            <w:tcW w:w="1984" w:type="dxa"/>
          </w:tcPr>
          <w:p w:rsidR="00B8419E" w:rsidRPr="00782FE6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Pr="00782FE6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B8419E" w:rsidRPr="00782FE6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19E" w:rsidRPr="00EA2BB3" w:rsidRDefault="00B8419E" w:rsidP="00EA2BB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„Падайте снежинки бели”</w:t>
            </w:r>
            <w:r w:rsidRPr="00782FE6">
              <w:rPr>
                <w:rFonts w:ascii="Arial" w:hAnsi="Arial"/>
                <w:sz w:val="24"/>
                <w:szCs w:val="24"/>
              </w:rPr>
              <w:t xml:space="preserve"> – тематичен кът с любими детски стихотворения, приказки и разкази</w:t>
            </w:r>
          </w:p>
        </w:tc>
        <w:tc>
          <w:tcPr>
            <w:tcW w:w="2977" w:type="dxa"/>
          </w:tcPr>
          <w:p w:rsidR="00B8419E" w:rsidRPr="00782FE6" w:rsidRDefault="00B8419E" w:rsidP="00A3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5" w:type="dxa"/>
          </w:tcPr>
          <w:p w:rsidR="00B8419E" w:rsidRPr="00782FE6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846A2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rPr>
          <w:trHeight w:val="1291"/>
        </w:trPr>
        <w:tc>
          <w:tcPr>
            <w:tcW w:w="1526" w:type="dxa"/>
          </w:tcPr>
          <w:p w:rsidR="00B8419E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21 януари</w:t>
            </w:r>
          </w:p>
        </w:tc>
        <w:tc>
          <w:tcPr>
            <w:tcW w:w="1984" w:type="dxa"/>
          </w:tcPr>
          <w:p w:rsidR="00B8419E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C73A5D" w:rsidRDefault="00B8419E" w:rsidP="00011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A5D">
              <w:rPr>
                <w:rFonts w:ascii="Arial" w:hAnsi="Arial" w:cs="Arial"/>
                <w:sz w:val="24"/>
                <w:szCs w:val="24"/>
              </w:rPr>
              <w:t xml:space="preserve">Честване на Бабинден </w:t>
            </w:r>
          </w:p>
        </w:tc>
        <w:tc>
          <w:tcPr>
            <w:tcW w:w="2977" w:type="dxa"/>
          </w:tcPr>
          <w:p w:rsidR="00B8419E" w:rsidRPr="00AE3004" w:rsidRDefault="00B8419E" w:rsidP="00BD458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E300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E3004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Pr="00A31F2B" w:rsidRDefault="00B8419E" w:rsidP="00A31F2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5" w:type="dxa"/>
          </w:tcPr>
          <w:p w:rsidR="00B8419E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Default="00B8419E" w:rsidP="0082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B8419E" w:rsidRPr="00B8419E" w:rsidRDefault="00B8419E" w:rsidP="00B841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8419E" w:rsidTr="00B8419E">
        <w:tc>
          <w:tcPr>
            <w:tcW w:w="1526" w:type="dxa"/>
          </w:tcPr>
          <w:p w:rsidR="00B8419E" w:rsidRPr="004B57D7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B8419E" w:rsidRPr="006D1891" w:rsidRDefault="00B8419E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Default="00B8419E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C73A5D" w:rsidRDefault="00B8419E" w:rsidP="00011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етовен ден за борба с рака </w:t>
            </w:r>
            <w:r w:rsidRPr="00AE3004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977" w:type="dxa"/>
          </w:tcPr>
          <w:p w:rsidR="00B8419E" w:rsidRDefault="00B8419E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B8419E" w:rsidRPr="00AE3004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6D1891" w:rsidRDefault="00B8419E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Default="00B8419E" w:rsidP="004B57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891">
              <w:rPr>
                <w:rFonts w:ascii="Arial" w:hAnsi="Arial" w:cs="Arial"/>
                <w:sz w:val="24"/>
                <w:szCs w:val="24"/>
                <w:lang w:val="en-US"/>
              </w:rPr>
              <w:t>chitalishte_srednogorci@abv.bg</w:t>
            </w:r>
          </w:p>
          <w:p w:rsidR="00B8419E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6D1891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  <w:lang w:val="en-US"/>
              </w:rPr>
              <w:t xml:space="preserve">14 </w:t>
            </w:r>
            <w:r w:rsidRPr="006D1891"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B8419E" w:rsidRPr="006D1891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  <w:p w:rsidR="00B8419E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1A5B1A" w:rsidRDefault="00B8419E" w:rsidP="006D1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 xml:space="preserve">с.Върбина, </w:t>
            </w:r>
          </w:p>
          <w:p w:rsidR="00B8419E" w:rsidRPr="006D1891" w:rsidRDefault="00B8419E" w:rsidP="006D1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6D1891" w:rsidRDefault="00B8419E" w:rsidP="00356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Музикално-поетична вечер „Всичко е любов”</w:t>
            </w:r>
            <w:r w:rsidRPr="006D1891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8419E" w:rsidRDefault="00B8419E" w:rsidP="00356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B8419E" w:rsidRPr="006D1891" w:rsidRDefault="00B8419E" w:rsidP="00356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B8419E" w:rsidRPr="006D1891" w:rsidRDefault="00B8419E" w:rsidP="003C7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6D1891" w:rsidRDefault="00B8419E" w:rsidP="005027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891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Default="00B8419E" w:rsidP="005027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1891">
              <w:rPr>
                <w:rFonts w:ascii="Arial" w:hAnsi="Arial" w:cs="Arial"/>
                <w:sz w:val="24"/>
                <w:szCs w:val="24"/>
                <w:lang w:val="en-US"/>
              </w:rPr>
              <w:t>chitalishte_srednogorci@abv.bg</w:t>
            </w:r>
          </w:p>
          <w:p w:rsidR="00B8419E" w:rsidRDefault="00B8419E" w:rsidP="006D18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Default="00B8419E" w:rsidP="006D18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1A5B1A" w:rsidRDefault="00B8419E" w:rsidP="006D1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B1A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B8419E" w:rsidRPr="001A5B1A" w:rsidRDefault="00B8419E" w:rsidP="006D18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5B1A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B8419E" w:rsidRPr="006D1891" w:rsidRDefault="00B8419E" w:rsidP="006D18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19 февруари</w:t>
            </w:r>
          </w:p>
        </w:tc>
        <w:tc>
          <w:tcPr>
            <w:tcW w:w="1984" w:type="dxa"/>
          </w:tcPr>
          <w:p w:rsidR="00B8419E" w:rsidRPr="00782FE6" w:rsidRDefault="00B8419E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782FE6" w:rsidRDefault="00B8419E" w:rsidP="00E844D4">
            <w:pPr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B8419E" w:rsidRPr="00782FE6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</w:rPr>
              <w:t>Отбелязване на 14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2FE6">
              <w:rPr>
                <w:rFonts w:ascii="Arial" w:hAnsi="Arial" w:cs="Arial"/>
                <w:sz w:val="24"/>
                <w:szCs w:val="24"/>
              </w:rPr>
              <w:t>-</w:t>
            </w:r>
            <w:r w:rsidRPr="00782FE6">
              <w:rPr>
                <w:rFonts w:ascii="Arial" w:eastAsia="Times New Roman" w:hAnsi="Arial" w:cs="Arial"/>
                <w:sz w:val="24"/>
                <w:szCs w:val="24"/>
              </w:rPr>
              <w:t>годишнината от обесването на Васил Левски</w:t>
            </w:r>
          </w:p>
          <w:p w:rsidR="00B8419E" w:rsidRPr="00782FE6" w:rsidRDefault="00B8419E" w:rsidP="00E844D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</w:tcPr>
          <w:p w:rsidR="00B8419E" w:rsidRPr="00782FE6" w:rsidRDefault="00B8419E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B8419E" w:rsidRPr="00782FE6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5" w:type="dxa"/>
          </w:tcPr>
          <w:p w:rsidR="00B8419E" w:rsidRPr="00782FE6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A7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A7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F303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B8419E" w:rsidRPr="00782FE6" w:rsidRDefault="00B8419E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 Мадан</w:t>
            </w:r>
          </w:p>
        </w:tc>
        <w:tc>
          <w:tcPr>
            <w:tcW w:w="3686" w:type="dxa"/>
          </w:tcPr>
          <w:p w:rsidR="00B8419E" w:rsidRPr="004A072B" w:rsidRDefault="00B8419E" w:rsidP="004A07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формационна кампания за безопасен интернет</w:t>
            </w:r>
          </w:p>
        </w:tc>
        <w:tc>
          <w:tcPr>
            <w:tcW w:w="2977" w:type="dxa"/>
          </w:tcPr>
          <w:p w:rsidR="00B8419E" w:rsidRDefault="00B8419E" w:rsidP="004A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Местна комисия за борба с противообществени прояви на малолетни и непълнолетни</w:t>
            </w:r>
          </w:p>
          <w:p w:rsidR="00B8419E" w:rsidRDefault="00B8419E" w:rsidP="00AA64C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B8419E" w:rsidRPr="00782FE6" w:rsidRDefault="00B8419E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Default="00B8419E" w:rsidP="004A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Узунова</w:t>
            </w:r>
          </w:p>
          <w:p w:rsidR="00B8419E" w:rsidRPr="00AE3E76" w:rsidRDefault="00B8419E" w:rsidP="004A07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AF31A2" w:rsidRDefault="00B8419E" w:rsidP="004A0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kbppmn_madan@abv.bg</w:t>
            </w:r>
          </w:p>
          <w:p w:rsidR="00B8419E" w:rsidRDefault="00B8419E" w:rsidP="002E3468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E3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3301B1" w:rsidRDefault="00B8419E" w:rsidP="00E36E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3301B1" w:rsidRDefault="00B8419E" w:rsidP="00E36E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Pr="00782FE6" w:rsidRDefault="00B8419E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953C74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2E3468" w:rsidRDefault="00B8419E" w:rsidP="00EA7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F904B2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B8419E" w:rsidRPr="00032240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 xml:space="preserve">с.Боровина, 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Default="00B8419E" w:rsidP="00F44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B8419E" w:rsidRPr="002E3468" w:rsidRDefault="00B8419E" w:rsidP="002E3468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032240" w:rsidRDefault="00B8419E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>Конкурс за най-традиционна ръчно изработена мартеница</w:t>
            </w:r>
          </w:p>
        </w:tc>
        <w:tc>
          <w:tcPr>
            <w:tcW w:w="2977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B8419E" w:rsidRDefault="00B8419E" w:rsidP="00AA5576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B8419E" w:rsidRPr="00032240" w:rsidRDefault="00B8419E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</w:tc>
        <w:tc>
          <w:tcPr>
            <w:tcW w:w="3685" w:type="dxa"/>
          </w:tcPr>
          <w:p w:rsidR="00B8419E" w:rsidRDefault="00B8419E" w:rsidP="00F904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904B2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904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654B0" w:rsidRPr="001654B0" w:rsidRDefault="001654B0" w:rsidP="00F904B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890B8F" w:rsidRDefault="00B8419E" w:rsidP="00F9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B8419E" w:rsidRPr="00EA7A69" w:rsidRDefault="00B8419E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B8419E" w:rsidRPr="00032240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 xml:space="preserve">И.Чернева </w:t>
            </w:r>
          </w:p>
          <w:p w:rsidR="00B8419E" w:rsidRPr="00032240" w:rsidRDefault="00B8419E" w:rsidP="008C087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2240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032240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арт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AA64CF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>
              <w:rPr>
                <w:rFonts w:ascii="Arial" w:hAnsi="Arial"/>
              </w:rPr>
              <w:t xml:space="preserve">– </w:t>
            </w:r>
            <w:r w:rsidRPr="00AA64CF">
              <w:rPr>
                <w:rFonts w:ascii="Arial" w:hAnsi="Arial"/>
                <w:sz w:val="24"/>
                <w:szCs w:val="24"/>
              </w:rPr>
              <w:t>Мадан</w:t>
            </w:r>
          </w:p>
          <w:p w:rsidR="00B8419E" w:rsidRPr="0054060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B5423F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3301B1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3301B1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Pr="00B70CE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878">
              <w:rPr>
                <w:rFonts w:ascii="Arial" w:hAnsi="Arial" w:cs="Arial"/>
                <w:sz w:val="24"/>
                <w:szCs w:val="24"/>
              </w:rPr>
              <w:t>8 март</w:t>
            </w:r>
          </w:p>
        </w:tc>
        <w:tc>
          <w:tcPr>
            <w:tcW w:w="1984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878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878">
              <w:rPr>
                <w:rFonts w:ascii="Arial" w:hAnsi="Arial" w:cs="Arial"/>
                <w:sz w:val="24"/>
                <w:szCs w:val="24"/>
              </w:rPr>
              <w:t>Честване на Международния ден на жената</w:t>
            </w:r>
          </w:p>
        </w:tc>
        <w:tc>
          <w:tcPr>
            <w:tcW w:w="2977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878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5" w:type="dxa"/>
          </w:tcPr>
          <w:p w:rsidR="00B8419E" w:rsidRPr="00F84981" w:rsidRDefault="00B8419E" w:rsidP="00F84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естване на 20-годишния юбилей на 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Ч „Иван Вазов-1999”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р.Мадан</w:t>
            </w:r>
          </w:p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ложба на школата по изобразително изкуство</w:t>
            </w:r>
          </w:p>
        </w:tc>
        <w:tc>
          <w:tcPr>
            <w:tcW w:w="2977" w:type="dxa"/>
          </w:tcPr>
          <w:p w:rsidR="00B8419E" w:rsidRPr="0090287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lastRenderedPageBreak/>
              <w:t>Народно читалище „Иван Вазов-1999” гр.Мадан</w:t>
            </w:r>
          </w:p>
        </w:tc>
        <w:tc>
          <w:tcPr>
            <w:tcW w:w="3685" w:type="dxa"/>
          </w:tcPr>
          <w:p w:rsidR="00B8419E" w:rsidRPr="00902878" w:rsidRDefault="00B8419E" w:rsidP="00902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878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902878" w:rsidRDefault="00B8419E" w:rsidP="009028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902878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902878" w:rsidRDefault="00B8419E" w:rsidP="0090287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0287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9028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0287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Pr="00902878" w:rsidRDefault="00B8419E" w:rsidP="00E45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 март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летен карнавал 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Моят любим герой”</w:t>
            </w:r>
          </w:p>
        </w:tc>
        <w:tc>
          <w:tcPr>
            <w:tcW w:w="2977" w:type="dxa"/>
          </w:tcPr>
          <w:p w:rsidR="00B8419E" w:rsidRPr="00CD5C5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EC566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B8419E" w:rsidRPr="00EC566C" w:rsidRDefault="00B8419E" w:rsidP="00EC566C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54060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3301B1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3301B1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2 април</w:t>
            </w:r>
          </w:p>
        </w:tc>
        <w:tc>
          <w:tcPr>
            <w:tcW w:w="1984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686" w:type="dxa"/>
          </w:tcPr>
          <w:p w:rsidR="00B8419E" w:rsidRPr="00782FE6" w:rsidRDefault="00B8419E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Честване на Международния ден на детската книга</w:t>
            </w:r>
          </w:p>
        </w:tc>
        <w:tc>
          <w:tcPr>
            <w:tcW w:w="2977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B8419E" w:rsidRPr="00EA2BB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5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D970B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уково,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D970B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0B3">
              <w:rPr>
                <w:rFonts w:ascii="Arial" w:hAnsi="Arial" w:cs="Arial"/>
                <w:sz w:val="24"/>
                <w:szCs w:val="24"/>
              </w:rPr>
              <w:t>Отбелязване на 7 април – Световен ден на здравето</w:t>
            </w:r>
          </w:p>
        </w:tc>
        <w:tc>
          <w:tcPr>
            <w:tcW w:w="2977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Иван Вазов-1958” с.Буково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685" w:type="dxa"/>
          </w:tcPr>
          <w:p w:rsidR="00B8419E" w:rsidRPr="00D970B3" w:rsidRDefault="00B8419E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.</w:t>
            </w:r>
            <w:r w:rsidRPr="00D970B3">
              <w:rPr>
                <w:rFonts w:ascii="Arial" w:eastAsia="Times New Roman" w:hAnsi="Arial" w:cs="Arial"/>
                <w:sz w:val="24"/>
                <w:szCs w:val="24"/>
              </w:rPr>
              <w:t>Кичукова</w:t>
            </w:r>
          </w:p>
          <w:p w:rsidR="00B8419E" w:rsidRDefault="00B8419E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0B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hitalishte_bukovo@abv.bg</w:t>
            </w:r>
          </w:p>
          <w:p w:rsidR="00B8419E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B8419E" w:rsidRPr="001114DD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B8419E" w:rsidRPr="00E844D4" w:rsidRDefault="00B8419E" w:rsidP="008816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16-30 април</w:t>
            </w:r>
          </w:p>
        </w:tc>
        <w:tc>
          <w:tcPr>
            <w:tcW w:w="1984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686" w:type="dxa"/>
          </w:tcPr>
          <w:p w:rsidR="00B8419E" w:rsidRPr="00782FE6" w:rsidRDefault="00B8419E" w:rsidP="003E6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 xml:space="preserve">Седмица на детската книга </w:t>
            </w:r>
            <w:r w:rsidRPr="00782FE6">
              <w:rPr>
                <w:rFonts w:ascii="Arial" w:eastAsia="Times New Roman" w:hAnsi="Arial" w:cs="Arial"/>
                <w:sz w:val="24"/>
                <w:szCs w:val="24"/>
              </w:rPr>
              <w:t>–  гостуват децата от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782FE6">
              <w:rPr>
                <w:rFonts w:ascii="Arial" w:eastAsia="Times New Roman" w:hAnsi="Arial" w:cs="Arial"/>
                <w:sz w:val="24"/>
                <w:szCs w:val="24"/>
              </w:rPr>
              <w:t>ДГ „Елица”</w:t>
            </w:r>
            <w:r w:rsidRPr="00782FE6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B8419E" w:rsidRPr="00782FE6" w:rsidRDefault="00B8419E" w:rsidP="003E6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Ден без такси за деца до 14 г.</w:t>
            </w:r>
            <w:r w:rsidRPr="00782FE6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782FE6">
              <w:rPr>
                <w:rFonts w:ascii="Arial" w:hAnsi="Arial" w:cs="Arial"/>
                <w:sz w:val="24"/>
                <w:szCs w:val="24"/>
              </w:rPr>
              <w:t xml:space="preserve"> изложба на детска литература</w:t>
            </w:r>
            <w:r w:rsidRPr="00782FE6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B8419E" w:rsidRPr="00EA2BB3" w:rsidRDefault="00B8419E" w:rsidP="00EA2BB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„Аз съм библиотекар”</w:t>
            </w:r>
          </w:p>
        </w:tc>
        <w:tc>
          <w:tcPr>
            <w:tcW w:w="2977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5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ил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Деня на Земята</w:t>
            </w:r>
          </w:p>
        </w:tc>
        <w:tc>
          <w:tcPr>
            <w:tcW w:w="2977" w:type="dxa"/>
          </w:tcPr>
          <w:p w:rsidR="00B8419E" w:rsidRPr="00CD5C5E" w:rsidRDefault="00B8419E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0C5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5" w:type="dxa"/>
          </w:tcPr>
          <w:p w:rsidR="00B8419E" w:rsidRPr="008E574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B5423F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та”</w:t>
            </w:r>
          </w:p>
          <w:p w:rsidR="00B8419E" w:rsidRPr="00E90635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CD5C5E" w:rsidRDefault="00B8419E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5F4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8E574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B5423F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D94CF2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</w:rPr>
              <w:t>9 май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D94CF2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D94CF2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</w:rPr>
              <w:t>Честване Деня на Европа</w:t>
            </w:r>
          </w:p>
        </w:tc>
        <w:tc>
          <w:tcPr>
            <w:tcW w:w="2977" w:type="dxa"/>
          </w:tcPr>
          <w:p w:rsidR="00B8419E" w:rsidRDefault="00B8419E" w:rsidP="00D94C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D94CF2" w:rsidRDefault="00B8419E" w:rsidP="00D94CF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D94CF2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Pr="002E3468" w:rsidRDefault="00B8419E" w:rsidP="002E3468">
            <w:pPr>
              <w:jc w:val="center"/>
              <w:rPr>
                <w:rFonts w:ascii="Arial" w:hAnsi="Arial"/>
              </w:rPr>
            </w:pPr>
            <w:r w:rsidRPr="00D94CF2">
              <w:rPr>
                <w:rFonts w:ascii="Arial" w:hAnsi="Arial"/>
                <w:sz w:val="24"/>
                <w:szCs w:val="24"/>
              </w:rPr>
              <w:t>Народн</w:t>
            </w:r>
            <w:r>
              <w:rPr>
                <w:rFonts w:ascii="Arial" w:hAnsi="Arial"/>
                <w:sz w:val="24"/>
                <w:szCs w:val="24"/>
              </w:rPr>
              <w:t>ите читалища в общината</w:t>
            </w:r>
          </w:p>
        </w:tc>
        <w:tc>
          <w:tcPr>
            <w:tcW w:w="3685" w:type="dxa"/>
          </w:tcPr>
          <w:p w:rsidR="00B8419E" w:rsidRPr="00D94CF2" w:rsidRDefault="00B8419E" w:rsidP="005F486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D94CF2" w:rsidRDefault="00B8419E" w:rsidP="005F4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D94CF2" w:rsidRDefault="00B8419E" w:rsidP="005F48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4CF2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D94CF2" w:rsidRDefault="00B8419E" w:rsidP="002E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B8419E" w:rsidRPr="00D94CF2" w:rsidRDefault="00B8419E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419E" w:rsidTr="00B8419E">
        <w:trPr>
          <w:trHeight w:val="1525"/>
        </w:trPr>
        <w:tc>
          <w:tcPr>
            <w:tcW w:w="1526" w:type="dxa"/>
          </w:tcPr>
          <w:p w:rsidR="00B8419E" w:rsidRPr="00C94344" w:rsidRDefault="00B8419E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11 май</w:t>
            </w:r>
          </w:p>
        </w:tc>
        <w:tc>
          <w:tcPr>
            <w:tcW w:w="1984" w:type="dxa"/>
          </w:tcPr>
          <w:p w:rsidR="00B8419E" w:rsidRPr="00C94344" w:rsidRDefault="00B8419E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686" w:type="dxa"/>
          </w:tcPr>
          <w:p w:rsidR="00B8419E" w:rsidRPr="00C94344" w:rsidRDefault="00B8419E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Национална библиотечна седмиц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C94344" w:rsidRDefault="00B8419E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C94344" w:rsidRDefault="00B8419E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C94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rPr>
          <w:trHeight w:val="1694"/>
        </w:trPr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23 май</w:t>
            </w: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19E" w:rsidRPr="00A515CF" w:rsidRDefault="00B8419E" w:rsidP="00A515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Награждаване читатели на библиотеката</w:t>
            </w:r>
            <w:r w:rsidRPr="00782FE6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782FE6">
              <w:rPr>
                <w:rFonts w:ascii="Arial" w:hAnsi="Arial" w:cs="Arial"/>
                <w:sz w:val="24"/>
                <w:szCs w:val="24"/>
              </w:rPr>
              <w:t xml:space="preserve">  изложба „Книги с автографи”, изложба „Нови книги”</w:t>
            </w:r>
          </w:p>
        </w:tc>
        <w:tc>
          <w:tcPr>
            <w:tcW w:w="2977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515CF" w:rsidRDefault="00B8419E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ски културни празници</w:t>
            </w:r>
          </w:p>
        </w:tc>
        <w:tc>
          <w:tcPr>
            <w:tcW w:w="2977" w:type="dxa"/>
          </w:tcPr>
          <w:p w:rsidR="00B8419E" w:rsidRPr="00CD5C5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B5423F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юни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детето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CD5C5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8E574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B5423F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2 юни</w:t>
            </w:r>
          </w:p>
        </w:tc>
        <w:tc>
          <w:tcPr>
            <w:tcW w:w="1984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19E" w:rsidRPr="00782FE6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„Жив е той, жив е”</w:t>
            </w:r>
            <w:r w:rsidRPr="00782FE6">
              <w:rPr>
                <w:rFonts w:ascii="Arial" w:hAnsi="Arial"/>
                <w:sz w:val="24"/>
                <w:szCs w:val="24"/>
              </w:rPr>
              <w:t xml:space="preserve"> – документална изложб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782FE6" w:rsidRDefault="00B8419E" w:rsidP="00C4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C4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C463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4C758A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8A"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B8419E" w:rsidRPr="004C758A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8A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Постановка на Родопски драматичен театър-Смолян</w:t>
            </w:r>
          </w:p>
          <w:p w:rsidR="00B8419E" w:rsidRPr="00EC566C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8419E" w:rsidRPr="00784AFA" w:rsidRDefault="00B8419E" w:rsidP="00E906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784AFA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Pr="00784AFA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784AFA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784AFA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4AFA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784AFA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B8419E" w:rsidRPr="00784AFA" w:rsidRDefault="00B8419E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04768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89"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B8419E" w:rsidRPr="0004768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89"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B8419E" w:rsidRPr="0004768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89">
              <w:rPr>
                <w:rFonts w:ascii="Arial" w:hAnsi="Arial" w:cs="Arial"/>
                <w:sz w:val="24"/>
                <w:szCs w:val="24"/>
              </w:rPr>
              <w:lastRenderedPageBreak/>
              <w:t>Община Мадан</w:t>
            </w:r>
          </w:p>
        </w:tc>
        <w:tc>
          <w:tcPr>
            <w:tcW w:w="3686" w:type="dxa"/>
          </w:tcPr>
          <w:p w:rsidR="00B8419E" w:rsidRPr="00047689" w:rsidRDefault="00B8419E" w:rsidP="00047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89">
              <w:rPr>
                <w:rFonts w:ascii="Arial" w:hAnsi="Arial" w:cs="Arial"/>
                <w:sz w:val="24"/>
                <w:szCs w:val="24"/>
              </w:rPr>
              <w:lastRenderedPageBreak/>
              <w:t xml:space="preserve">Лятна детска занималня с </w:t>
            </w:r>
            <w:r w:rsidRPr="00047689">
              <w:rPr>
                <w:rFonts w:ascii="Arial" w:hAnsi="Arial" w:cs="Arial"/>
                <w:sz w:val="24"/>
                <w:szCs w:val="24"/>
              </w:rPr>
              <w:lastRenderedPageBreak/>
              <w:t>клуб „Сръчни ръце”</w:t>
            </w:r>
          </w:p>
          <w:p w:rsidR="00B8419E" w:rsidRPr="00047689" w:rsidRDefault="00B8419E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047689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89">
              <w:rPr>
                <w:rFonts w:ascii="Arial" w:hAnsi="Arial" w:cs="Arial"/>
                <w:sz w:val="24"/>
                <w:szCs w:val="24"/>
              </w:rPr>
              <w:lastRenderedPageBreak/>
              <w:t xml:space="preserve">Народно читалище </w:t>
            </w:r>
            <w:r w:rsidRPr="00047689">
              <w:rPr>
                <w:rFonts w:ascii="Arial" w:hAnsi="Arial" w:cs="Arial"/>
                <w:sz w:val="24"/>
                <w:szCs w:val="24"/>
              </w:rPr>
              <w:lastRenderedPageBreak/>
              <w:t>„Братан Шукеров-1953” с.Върбина</w:t>
            </w:r>
          </w:p>
        </w:tc>
        <w:tc>
          <w:tcPr>
            <w:tcW w:w="3685" w:type="dxa"/>
          </w:tcPr>
          <w:p w:rsidR="00B8419E" w:rsidRPr="00047689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89">
              <w:rPr>
                <w:rFonts w:ascii="Arial" w:hAnsi="Arial" w:cs="Arial"/>
                <w:sz w:val="24"/>
                <w:szCs w:val="24"/>
              </w:rPr>
              <w:lastRenderedPageBreak/>
              <w:t>Р.Ангелова</w:t>
            </w:r>
          </w:p>
          <w:p w:rsidR="00B8419E" w:rsidRPr="00047689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768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iblioteka_vurbina@abv.bg</w:t>
            </w:r>
          </w:p>
          <w:p w:rsidR="00B8419E" w:rsidRPr="00047689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04768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 юни</w:t>
            </w:r>
          </w:p>
        </w:tc>
        <w:tc>
          <w:tcPr>
            <w:tcW w:w="1984" w:type="dxa"/>
          </w:tcPr>
          <w:p w:rsidR="00B8419E" w:rsidRPr="00752AC7" w:rsidRDefault="00B8419E" w:rsidP="0075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C7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Pr="00047689" w:rsidRDefault="00B8419E" w:rsidP="0075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C7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047689" w:rsidRDefault="00B8419E" w:rsidP="00047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на 110-годишнината от рождението на Димитър Димов</w:t>
            </w:r>
          </w:p>
        </w:tc>
        <w:tc>
          <w:tcPr>
            <w:tcW w:w="2977" w:type="dxa"/>
          </w:tcPr>
          <w:p w:rsidR="00B8419E" w:rsidRPr="00752AC7" w:rsidRDefault="00B8419E" w:rsidP="0075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C7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B8419E" w:rsidRPr="00047689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752AC7" w:rsidRDefault="00B8419E" w:rsidP="0075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C7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Pr="00752AC7" w:rsidRDefault="00B8419E" w:rsidP="00752AC7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752AC7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752AC7">
              <w:rPr>
                <w:rFonts w:ascii="Arial" w:hAnsi="Arial" w:cs="Arial"/>
                <w:sz w:val="24"/>
                <w:szCs w:val="24"/>
              </w:rPr>
              <w:t>_</w:t>
            </w:r>
            <w:r w:rsidRPr="00752AC7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752AC7">
              <w:rPr>
                <w:rFonts w:ascii="Arial" w:hAnsi="Arial" w:cs="Arial"/>
                <w:sz w:val="24"/>
                <w:szCs w:val="24"/>
              </w:rPr>
              <w:t>@</w:t>
            </w:r>
            <w:r w:rsidRPr="00752AC7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752AC7">
              <w:rPr>
                <w:rFonts w:ascii="Arial" w:hAnsi="Arial" w:cs="Arial"/>
                <w:sz w:val="24"/>
                <w:szCs w:val="24"/>
              </w:rPr>
              <w:t>.</w:t>
            </w:r>
            <w:r w:rsidRPr="00752AC7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B8419E" w:rsidTr="00B8419E">
        <w:tc>
          <w:tcPr>
            <w:tcW w:w="1526" w:type="dxa"/>
          </w:tcPr>
          <w:p w:rsidR="00B8419E" w:rsidRPr="0004768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B8419E" w:rsidRPr="0004768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Pr="00047689" w:rsidRDefault="00B8419E" w:rsidP="00D94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ишна продукция на школата по пиано</w:t>
            </w:r>
          </w:p>
        </w:tc>
        <w:tc>
          <w:tcPr>
            <w:tcW w:w="2977" w:type="dxa"/>
          </w:tcPr>
          <w:p w:rsidR="00B8419E" w:rsidRPr="00D94CF2" w:rsidRDefault="00B8419E" w:rsidP="00D94CF2">
            <w:pPr>
              <w:jc w:val="center"/>
              <w:rPr>
                <w:rFonts w:ascii="Arial" w:hAnsi="Arial"/>
              </w:rPr>
            </w:pPr>
            <w:r w:rsidRPr="00D94CF2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B8419E" w:rsidRPr="00047689" w:rsidRDefault="00B8419E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D94CF2" w:rsidRDefault="00B8419E" w:rsidP="00D94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D94CF2" w:rsidRDefault="00B8419E" w:rsidP="00D94C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D94CF2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047689" w:rsidRDefault="00B8419E" w:rsidP="00D94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CF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D94C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D94CF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B8419E" w:rsidTr="00B8419E">
        <w:trPr>
          <w:trHeight w:val="919"/>
        </w:trPr>
        <w:tc>
          <w:tcPr>
            <w:tcW w:w="1526" w:type="dxa"/>
          </w:tcPr>
          <w:p w:rsidR="00B8419E" w:rsidRPr="00C53534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34">
              <w:rPr>
                <w:rFonts w:ascii="Arial" w:hAnsi="Arial" w:cs="Arial"/>
                <w:sz w:val="24"/>
                <w:szCs w:val="24"/>
              </w:rPr>
              <w:t>1 юли-31 август</w:t>
            </w:r>
          </w:p>
        </w:tc>
        <w:tc>
          <w:tcPr>
            <w:tcW w:w="1984" w:type="dxa"/>
          </w:tcPr>
          <w:p w:rsidR="00B8419E" w:rsidRPr="00C53534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34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Pr="00C53534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34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C53534" w:rsidRDefault="00B8419E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34">
              <w:rPr>
                <w:rFonts w:ascii="Arial" w:hAnsi="Arial" w:cs="Arial"/>
                <w:sz w:val="24"/>
                <w:szCs w:val="24"/>
              </w:rPr>
              <w:t>Лято в библиотеката</w:t>
            </w:r>
          </w:p>
        </w:tc>
        <w:tc>
          <w:tcPr>
            <w:tcW w:w="2977" w:type="dxa"/>
          </w:tcPr>
          <w:p w:rsidR="00B8419E" w:rsidRPr="00B8419E" w:rsidRDefault="00B8419E" w:rsidP="00B841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534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685" w:type="dxa"/>
          </w:tcPr>
          <w:p w:rsidR="00B8419E" w:rsidRPr="00C53534" w:rsidRDefault="00B8419E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34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Pr="00C53534" w:rsidRDefault="00B8419E" w:rsidP="0075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534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C53534">
              <w:rPr>
                <w:rFonts w:ascii="Arial" w:hAnsi="Arial" w:cs="Arial"/>
                <w:sz w:val="24"/>
                <w:szCs w:val="24"/>
              </w:rPr>
              <w:t>_</w:t>
            </w:r>
            <w:r w:rsidRPr="00C53534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C53534">
              <w:rPr>
                <w:rFonts w:ascii="Arial" w:hAnsi="Arial" w:cs="Arial"/>
                <w:sz w:val="24"/>
                <w:szCs w:val="24"/>
              </w:rPr>
              <w:t>@</w:t>
            </w:r>
            <w:r w:rsidRPr="00C53534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C53534">
              <w:rPr>
                <w:rFonts w:ascii="Arial" w:hAnsi="Arial" w:cs="Arial"/>
                <w:sz w:val="24"/>
                <w:szCs w:val="24"/>
              </w:rPr>
              <w:t>.</w:t>
            </w:r>
            <w:r w:rsidRPr="00C53534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B8419E" w:rsidTr="00B8419E">
        <w:tc>
          <w:tcPr>
            <w:tcW w:w="1526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 xml:space="preserve"> юли- август</w:t>
            </w:r>
          </w:p>
        </w:tc>
        <w:tc>
          <w:tcPr>
            <w:tcW w:w="1984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686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Летни занимания в библиотеката</w:t>
            </w:r>
          </w:p>
          <w:p w:rsidR="00B8419E" w:rsidRPr="00782FE6" w:rsidRDefault="00B8419E" w:rsidP="005A3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„Любими спътници на детството”</w:t>
            </w:r>
            <w:r w:rsidRPr="00782FE6">
              <w:rPr>
                <w:rFonts w:ascii="Arial" w:hAnsi="Arial"/>
                <w:sz w:val="24"/>
                <w:szCs w:val="24"/>
              </w:rPr>
              <w:t xml:space="preserve"> – тематичен кръг</w:t>
            </w:r>
          </w:p>
        </w:tc>
        <w:tc>
          <w:tcPr>
            <w:tcW w:w="2977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5" w:type="dxa"/>
          </w:tcPr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782FE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B52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B8419E" w:rsidRDefault="00B8419E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89181A" w:rsidRDefault="00B8419E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B8419E" w:rsidRPr="0089181A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9181A">
              <w:rPr>
                <w:rFonts w:ascii="Arial" w:hAnsi="Arial" w:cs="Arial"/>
                <w:sz w:val="24"/>
                <w:szCs w:val="24"/>
              </w:rPr>
              <w:t xml:space="preserve">Надиграване „Кристали под земята </w:t>
            </w:r>
            <w:r w:rsidRPr="0089181A">
              <w:rPr>
                <w:rFonts w:ascii="Arial" w:hAnsi="Arial"/>
                <w:sz w:val="24"/>
                <w:szCs w:val="24"/>
              </w:rPr>
              <w:t>– хоро в душата”</w:t>
            </w:r>
          </w:p>
          <w:p w:rsidR="00B8419E" w:rsidRPr="00F56B69" w:rsidRDefault="00B8419E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B8419E" w:rsidRDefault="00B8419E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курс „Мадан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кътче от рая”</w:t>
            </w:r>
          </w:p>
          <w:p w:rsidR="00B8419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ставяне на печатна продукция на местни автори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Default="00B8419E" w:rsidP="00891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FB524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Народно читалище </w:t>
            </w:r>
          </w:p>
          <w:p w:rsidR="00B8419E" w:rsidRPr="00FB5249" w:rsidRDefault="00B8419E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„Иван Вазов-1999” гр.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5A3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8E574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Default="00B8419E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2E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3301B1" w:rsidRDefault="00B8419E" w:rsidP="002E34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3301B1" w:rsidRDefault="00B8419E" w:rsidP="002E34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Pr="00FB5249" w:rsidRDefault="00B8419E" w:rsidP="00891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2E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2E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B8419E" w:rsidRDefault="00B8419E" w:rsidP="00B841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август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ровина,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ичай „Пеперуда”</w:t>
            </w:r>
          </w:p>
        </w:tc>
        <w:tc>
          <w:tcPr>
            <w:tcW w:w="2977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  <w:p w:rsidR="00B8419E" w:rsidRPr="00CD5C5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Чернева</w:t>
            </w:r>
          </w:p>
          <w:p w:rsidR="00B8419E" w:rsidRPr="00CE1BB0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BB0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CE1BB0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-30 септември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5A3917" w:rsidRDefault="00B8419E" w:rsidP="00EA2BB3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вропейски дни на наследството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организиране на мероприятия, свързани с фолклорното богатство и културно-историческо наследство на Родопите</w:t>
            </w:r>
          </w:p>
        </w:tc>
        <w:tc>
          <w:tcPr>
            <w:tcW w:w="2977" w:type="dxa"/>
          </w:tcPr>
          <w:p w:rsidR="00B8419E" w:rsidRPr="007D5208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Pr="00CD5C5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685" w:type="dxa"/>
          </w:tcPr>
          <w:p w:rsidR="00B8419E" w:rsidRPr="008E574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птември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Pr="00846A2A" w:rsidRDefault="00B8419E" w:rsidP="00846A2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ка на Родопски драматичен театър- Смолян</w:t>
            </w:r>
          </w:p>
        </w:tc>
        <w:tc>
          <w:tcPr>
            <w:tcW w:w="2977" w:type="dxa"/>
          </w:tcPr>
          <w:p w:rsidR="00B8419E" w:rsidRPr="007D5208" w:rsidRDefault="00B8419E" w:rsidP="004C758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Pr="00CD5C5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8E5748" w:rsidRDefault="00B8419E" w:rsidP="004C7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4C758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Default="00B8419E" w:rsidP="004C7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октомври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възрастните хора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782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раждаване на най-възрастен читател на Градска библиотека „Антон Страшимиров”</w:t>
            </w:r>
          </w:p>
          <w:p w:rsidR="00B8419E" w:rsidRPr="00782FE6" w:rsidRDefault="00B8419E" w:rsidP="00E51E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CD5C5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2E3468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5" w:type="dxa"/>
          </w:tcPr>
          <w:p w:rsidR="00B8419E" w:rsidRPr="008E5748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B5423F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B8419E" w:rsidRDefault="00B8419E" w:rsidP="002E3468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782FE6" w:rsidRDefault="00B8419E" w:rsidP="00BA7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782FE6" w:rsidRDefault="00B8419E" w:rsidP="00BA7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FE6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782FE6" w:rsidRDefault="00B8419E" w:rsidP="00BA71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2F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Default="00B8419E" w:rsidP="00204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F269C7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</w:rPr>
              <w:t>1 октомври</w:t>
            </w:r>
          </w:p>
        </w:tc>
        <w:tc>
          <w:tcPr>
            <w:tcW w:w="1984" w:type="dxa"/>
          </w:tcPr>
          <w:p w:rsidR="00B8419E" w:rsidRPr="00F269C7" w:rsidRDefault="00B8419E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Pr="00F269C7" w:rsidRDefault="00B8419E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F269C7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</w:rPr>
              <w:t>Музикален празник по повод Международния ден на музиката</w:t>
            </w:r>
          </w:p>
        </w:tc>
        <w:tc>
          <w:tcPr>
            <w:tcW w:w="2977" w:type="dxa"/>
          </w:tcPr>
          <w:p w:rsidR="00B8419E" w:rsidRPr="00F269C7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685" w:type="dxa"/>
          </w:tcPr>
          <w:p w:rsidR="00B8419E" w:rsidRPr="00F269C7" w:rsidRDefault="00B8419E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Pr="00F269C7" w:rsidRDefault="00B8419E" w:rsidP="00691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9C7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F269C7">
              <w:rPr>
                <w:rFonts w:ascii="Arial" w:hAnsi="Arial" w:cs="Arial"/>
                <w:sz w:val="24"/>
                <w:szCs w:val="24"/>
              </w:rPr>
              <w:t>_</w:t>
            </w:r>
            <w:r w:rsidRPr="00F269C7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F269C7">
              <w:rPr>
                <w:rFonts w:ascii="Arial" w:hAnsi="Arial" w:cs="Arial"/>
                <w:sz w:val="24"/>
                <w:szCs w:val="24"/>
              </w:rPr>
              <w:t>@</w:t>
            </w:r>
            <w:r w:rsidRPr="00F269C7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F269C7">
              <w:rPr>
                <w:rFonts w:ascii="Arial" w:hAnsi="Arial" w:cs="Arial"/>
                <w:sz w:val="24"/>
                <w:szCs w:val="24"/>
              </w:rPr>
              <w:t>.</w:t>
            </w:r>
            <w:r w:rsidRPr="00F269C7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DC6839">
              <w:rPr>
                <w:rFonts w:ascii="Arial" w:hAnsi="Arial"/>
                <w:sz w:val="24"/>
                <w:szCs w:val="24"/>
              </w:rPr>
              <w:t xml:space="preserve">– </w:t>
            </w:r>
            <w:r w:rsidRPr="00DC6839">
              <w:rPr>
                <w:rFonts w:ascii="Arial" w:hAnsi="Arial" w:cs="Arial"/>
                <w:sz w:val="24"/>
                <w:szCs w:val="24"/>
              </w:rPr>
              <w:t>29 октомври</w:t>
            </w:r>
          </w:p>
          <w:p w:rsidR="00B8419E" w:rsidRPr="00B8419E" w:rsidRDefault="00B8419E" w:rsidP="00DC68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8419E" w:rsidRPr="00DC683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октомври</w:t>
            </w:r>
          </w:p>
        </w:tc>
        <w:tc>
          <w:tcPr>
            <w:tcW w:w="1984" w:type="dxa"/>
          </w:tcPr>
          <w:p w:rsidR="00B8419E" w:rsidRPr="00DC683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Pr="00DC683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DC683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>Работилница „Хелоуин”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 xml:space="preserve"> Изложба на тиквени фенери </w:t>
            </w:r>
          </w:p>
          <w:p w:rsidR="00B8419E" w:rsidRDefault="00B8419E" w:rsidP="00DC68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DC683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 г. от рождението на Йордан Радичков </w:t>
            </w:r>
            <w:r w:rsidRPr="00F6163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презентация</w:t>
            </w:r>
          </w:p>
        </w:tc>
        <w:tc>
          <w:tcPr>
            <w:tcW w:w="2977" w:type="dxa"/>
          </w:tcPr>
          <w:p w:rsidR="00B8419E" w:rsidRDefault="00B8419E" w:rsidP="00903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B8419E" w:rsidRPr="00DC6839" w:rsidRDefault="00B8419E" w:rsidP="00903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DC6839" w:rsidRDefault="00B8419E" w:rsidP="00903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Pr="00DC6839" w:rsidRDefault="00B8419E" w:rsidP="00B1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839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DC6839">
              <w:rPr>
                <w:rFonts w:ascii="Arial" w:hAnsi="Arial" w:cs="Arial"/>
                <w:sz w:val="24"/>
                <w:szCs w:val="24"/>
              </w:rPr>
              <w:t>_</w:t>
            </w:r>
            <w:r w:rsidRPr="00DC6839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DC6839">
              <w:rPr>
                <w:rFonts w:ascii="Arial" w:hAnsi="Arial" w:cs="Arial"/>
                <w:sz w:val="24"/>
                <w:szCs w:val="24"/>
              </w:rPr>
              <w:t>@</w:t>
            </w:r>
            <w:r w:rsidRPr="00DC6839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DC6839">
              <w:rPr>
                <w:rFonts w:ascii="Arial" w:hAnsi="Arial" w:cs="Arial"/>
                <w:sz w:val="24"/>
                <w:szCs w:val="24"/>
              </w:rPr>
              <w:t>.</w:t>
            </w:r>
            <w:r w:rsidRPr="00DC6839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B8419E" w:rsidTr="00B8419E"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ноември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B8419E" w:rsidRDefault="00B8419E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 на народните будители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419E" w:rsidRPr="007A19ED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CD5C5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E3E76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54060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3301B1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B8419E" w:rsidRDefault="00B8419E" w:rsidP="00B841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B8419E" w:rsidTr="00B8419E">
        <w:tc>
          <w:tcPr>
            <w:tcW w:w="1526" w:type="dxa"/>
          </w:tcPr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1 декември</w:t>
            </w:r>
          </w:p>
        </w:tc>
        <w:tc>
          <w:tcPr>
            <w:tcW w:w="1984" w:type="dxa"/>
          </w:tcPr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686" w:type="dxa"/>
          </w:tcPr>
          <w:p w:rsidR="00B8419E" w:rsidRPr="00F6163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„Народните празници”</w:t>
            </w:r>
            <w:r w:rsidRPr="00F6163E">
              <w:rPr>
                <w:rFonts w:ascii="Arial" w:hAnsi="Arial"/>
                <w:sz w:val="24"/>
                <w:szCs w:val="24"/>
              </w:rPr>
              <w:t xml:space="preserve"> – тематичен кът</w:t>
            </w:r>
          </w:p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685" w:type="dxa"/>
          </w:tcPr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63E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B8419E" w:rsidRPr="00F6163E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616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F6163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F616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F6163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F616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F6163E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F6163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B8419E" w:rsidRPr="00F6163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FF5DC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DC9">
              <w:rPr>
                <w:rFonts w:ascii="Arial" w:hAnsi="Arial" w:cs="Arial"/>
                <w:sz w:val="24"/>
                <w:szCs w:val="24"/>
              </w:rPr>
              <w:lastRenderedPageBreak/>
              <w:t>3 декември</w:t>
            </w:r>
          </w:p>
        </w:tc>
        <w:tc>
          <w:tcPr>
            <w:tcW w:w="1984" w:type="dxa"/>
          </w:tcPr>
          <w:p w:rsidR="00B8419E" w:rsidRPr="00FF5DC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DC9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686" w:type="dxa"/>
          </w:tcPr>
          <w:p w:rsidR="00B8419E" w:rsidRPr="00FF5DC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DC9">
              <w:rPr>
                <w:rFonts w:ascii="Arial" w:hAnsi="Arial" w:cs="Arial"/>
                <w:sz w:val="24"/>
                <w:szCs w:val="24"/>
              </w:rPr>
              <w:t>Отбелязване на Международния ден на хората с увреждания</w:t>
            </w:r>
          </w:p>
          <w:p w:rsidR="00B8419E" w:rsidRPr="00FF5DC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419E" w:rsidRPr="00FF5DC9" w:rsidRDefault="00B8419E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5DC9"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3685" w:type="dxa"/>
          </w:tcPr>
          <w:p w:rsidR="00B8419E" w:rsidRPr="00FF5DC9" w:rsidRDefault="00B8419E" w:rsidP="00E94591">
            <w:pPr>
              <w:rPr>
                <w:rFonts w:ascii="Arial" w:hAnsi="Arial" w:cs="Arial"/>
                <w:sz w:val="24"/>
                <w:szCs w:val="24"/>
              </w:rPr>
            </w:pPr>
            <w:r w:rsidRPr="00FF5DC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r w:rsidRPr="00FF5DC9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FF5DC9" w:rsidRDefault="00B8419E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F5DC9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FF5DC9" w:rsidRDefault="00B8419E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F5DC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FF5DC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F5DC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Pr="00FF5DC9" w:rsidRDefault="00B8419E" w:rsidP="002A4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c>
          <w:tcPr>
            <w:tcW w:w="1526" w:type="dxa"/>
          </w:tcPr>
          <w:p w:rsidR="00B8419E" w:rsidRPr="00C7672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7 декември</w:t>
            </w:r>
          </w:p>
        </w:tc>
        <w:tc>
          <w:tcPr>
            <w:tcW w:w="1984" w:type="dxa"/>
          </w:tcPr>
          <w:p w:rsidR="00B8419E" w:rsidRPr="00C7672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B8419E" w:rsidRPr="00C7672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  <w:p w:rsidR="00B8419E" w:rsidRPr="00C7672B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C7672B" w:rsidRDefault="00B8419E" w:rsidP="00C76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 xml:space="preserve">с.Върбина, </w:t>
            </w:r>
          </w:p>
          <w:p w:rsidR="00B8419E" w:rsidRPr="00C7672B" w:rsidRDefault="00B8419E" w:rsidP="00C76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686" w:type="dxa"/>
          </w:tcPr>
          <w:p w:rsidR="00B8419E" w:rsidRPr="00C7672B" w:rsidRDefault="00B8419E" w:rsidP="0017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Отбелязване на 110-годишнината от рождението на Никола Вапцаров</w:t>
            </w:r>
          </w:p>
        </w:tc>
        <w:tc>
          <w:tcPr>
            <w:tcW w:w="2977" w:type="dxa"/>
          </w:tcPr>
          <w:p w:rsidR="00B8419E" w:rsidRPr="00C7672B" w:rsidRDefault="00B8419E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B8419E" w:rsidRDefault="00B8419E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B8419E" w:rsidRPr="00C7672B" w:rsidRDefault="00B8419E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C7672B" w:rsidRDefault="00B8419E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B8419E" w:rsidRPr="00B8419E" w:rsidRDefault="00B8419E" w:rsidP="00B841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72B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C7672B">
              <w:rPr>
                <w:rFonts w:ascii="Arial" w:hAnsi="Arial" w:cs="Arial"/>
                <w:sz w:val="24"/>
                <w:szCs w:val="24"/>
              </w:rPr>
              <w:t>_</w:t>
            </w:r>
            <w:r w:rsidRPr="00C7672B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C7672B">
              <w:rPr>
                <w:rFonts w:ascii="Arial" w:hAnsi="Arial" w:cs="Arial"/>
                <w:sz w:val="24"/>
                <w:szCs w:val="24"/>
              </w:rPr>
              <w:t>@</w:t>
            </w:r>
            <w:r w:rsidRPr="00C7672B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C7672B">
              <w:rPr>
                <w:rFonts w:ascii="Arial" w:hAnsi="Arial" w:cs="Arial"/>
                <w:sz w:val="24"/>
                <w:szCs w:val="24"/>
              </w:rPr>
              <w:t>.</w:t>
            </w:r>
            <w:r w:rsidRPr="00C7672B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  <w:p w:rsidR="00B8419E" w:rsidRPr="00C7672B" w:rsidRDefault="00B8419E" w:rsidP="008D7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C7672B" w:rsidRDefault="00B8419E" w:rsidP="00C76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72B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B8419E" w:rsidRPr="00C7672B" w:rsidRDefault="00B8419E" w:rsidP="00C767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672B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B8419E" w:rsidRPr="00C7672B" w:rsidRDefault="00B8419E" w:rsidP="008D7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19E" w:rsidTr="00B8419E">
        <w:trPr>
          <w:trHeight w:val="70"/>
        </w:trPr>
        <w:tc>
          <w:tcPr>
            <w:tcW w:w="1526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61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419E" w:rsidRDefault="00B8419E" w:rsidP="00F85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Да посрещнем Дядо Коледа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музикална програма и официално запалване на светлините на Коледната елха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</w:t>
            </w:r>
          </w:p>
          <w:p w:rsidR="00B8419E" w:rsidRPr="00FF5DC9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ледна изложба на школата по изобразително изкуство</w:t>
            </w:r>
          </w:p>
          <w:p w:rsidR="00B8419E" w:rsidRDefault="00B8419E" w:rsidP="002B0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благотворителна акция в помощ на Дом за възрастни хора с умствена изостаналост с.Джурково</w:t>
            </w:r>
          </w:p>
        </w:tc>
        <w:tc>
          <w:tcPr>
            <w:tcW w:w="2977" w:type="dxa"/>
          </w:tcPr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C1143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616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B8419E" w:rsidRPr="00AC1143" w:rsidRDefault="00B8419E" w:rsidP="00E94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  <w:r w:rsidRPr="00AC1143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B8419E" w:rsidRPr="00AC1143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B8419E" w:rsidRPr="00AC1143" w:rsidRDefault="00B8419E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C1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Default="00B8419E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419E" w:rsidRPr="00AC1143" w:rsidRDefault="00B8419E" w:rsidP="00F61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582" w:rsidRPr="00B8419E" w:rsidRDefault="005F0940" w:rsidP="00B8419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B8419E">
        <w:rPr>
          <w:rFonts w:ascii="Arial" w:hAnsi="Arial" w:cs="Arial"/>
          <w:b/>
          <w:sz w:val="24"/>
          <w:szCs w:val="24"/>
        </w:rPr>
        <w:t xml:space="preserve">   </w:t>
      </w:r>
    </w:p>
    <w:sectPr w:rsidR="00BD4582" w:rsidRPr="00B8419E" w:rsidSect="007602B8">
      <w:footerReference w:type="default" r:id="rId8"/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78" w:rsidRDefault="00955778" w:rsidP="00BD4582">
      <w:pPr>
        <w:spacing w:after="0" w:line="240" w:lineRule="auto"/>
      </w:pPr>
      <w:r>
        <w:separator/>
      </w:r>
    </w:p>
  </w:endnote>
  <w:endnote w:type="continuationSeparator" w:id="1">
    <w:p w:rsidR="00955778" w:rsidRDefault="00955778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163"/>
      <w:docPartObj>
        <w:docPartGallery w:val="Page Numbers (Bottom of Page)"/>
        <w:docPartUnique/>
      </w:docPartObj>
    </w:sdtPr>
    <w:sdtContent>
      <w:p w:rsidR="004B57D7" w:rsidRDefault="009C6CD5">
        <w:pPr>
          <w:pStyle w:val="a8"/>
          <w:jc w:val="right"/>
        </w:pPr>
        <w:fldSimple w:instr=" PAGE   \* MERGEFORMAT ">
          <w:r w:rsidR="001654B0">
            <w:rPr>
              <w:noProof/>
            </w:rPr>
            <w:t>7</w:t>
          </w:r>
        </w:fldSimple>
      </w:p>
    </w:sdtContent>
  </w:sdt>
  <w:p w:rsidR="004B57D7" w:rsidRDefault="004B57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78" w:rsidRDefault="00955778" w:rsidP="00BD4582">
      <w:pPr>
        <w:spacing w:after="0" w:line="240" w:lineRule="auto"/>
      </w:pPr>
      <w:r>
        <w:separator/>
      </w:r>
    </w:p>
  </w:footnote>
  <w:footnote w:type="continuationSeparator" w:id="1">
    <w:p w:rsidR="00955778" w:rsidRDefault="00955778" w:rsidP="00B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B3032"/>
    <w:multiLevelType w:val="hybridMultilevel"/>
    <w:tmpl w:val="771AA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582"/>
    <w:rsid w:val="0000337C"/>
    <w:rsid w:val="00004D4E"/>
    <w:rsid w:val="0001154D"/>
    <w:rsid w:val="00016DB9"/>
    <w:rsid w:val="00022EFC"/>
    <w:rsid w:val="000238DC"/>
    <w:rsid w:val="0003162E"/>
    <w:rsid w:val="00032240"/>
    <w:rsid w:val="00041C2B"/>
    <w:rsid w:val="00041E64"/>
    <w:rsid w:val="00047689"/>
    <w:rsid w:val="000563F2"/>
    <w:rsid w:val="00057F9C"/>
    <w:rsid w:val="00064BE3"/>
    <w:rsid w:val="0008684F"/>
    <w:rsid w:val="000A01BE"/>
    <w:rsid w:val="000A039C"/>
    <w:rsid w:val="000A3029"/>
    <w:rsid w:val="000B0008"/>
    <w:rsid w:val="000B6B58"/>
    <w:rsid w:val="000C1D5B"/>
    <w:rsid w:val="000C5261"/>
    <w:rsid w:val="000D6BFA"/>
    <w:rsid w:val="000E5AA3"/>
    <w:rsid w:val="000F31A3"/>
    <w:rsid w:val="00102030"/>
    <w:rsid w:val="001107DD"/>
    <w:rsid w:val="001114DD"/>
    <w:rsid w:val="00111F95"/>
    <w:rsid w:val="001402B3"/>
    <w:rsid w:val="00141C6F"/>
    <w:rsid w:val="00151B13"/>
    <w:rsid w:val="00153BC8"/>
    <w:rsid w:val="00154F70"/>
    <w:rsid w:val="00161742"/>
    <w:rsid w:val="001654B0"/>
    <w:rsid w:val="001700F5"/>
    <w:rsid w:val="00182FF6"/>
    <w:rsid w:val="0018482A"/>
    <w:rsid w:val="001870F5"/>
    <w:rsid w:val="00197A23"/>
    <w:rsid w:val="001A0479"/>
    <w:rsid w:val="001A1DEE"/>
    <w:rsid w:val="001A5B1A"/>
    <w:rsid w:val="001A731D"/>
    <w:rsid w:val="001B69E8"/>
    <w:rsid w:val="001D0D8B"/>
    <w:rsid w:val="001D62A9"/>
    <w:rsid w:val="001D6D46"/>
    <w:rsid w:val="001D70BD"/>
    <w:rsid w:val="001E2C92"/>
    <w:rsid w:val="0020355A"/>
    <w:rsid w:val="00204602"/>
    <w:rsid w:val="00204B57"/>
    <w:rsid w:val="00215FA2"/>
    <w:rsid w:val="00224930"/>
    <w:rsid w:val="00227970"/>
    <w:rsid w:val="00243C98"/>
    <w:rsid w:val="00244633"/>
    <w:rsid w:val="00245CE3"/>
    <w:rsid w:val="00245F9B"/>
    <w:rsid w:val="00253475"/>
    <w:rsid w:val="0026477C"/>
    <w:rsid w:val="00264A40"/>
    <w:rsid w:val="002719EE"/>
    <w:rsid w:val="002865B9"/>
    <w:rsid w:val="00286FCF"/>
    <w:rsid w:val="00292BB7"/>
    <w:rsid w:val="002A3BD0"/>
    <w:rsid w:val="002A4567"/>
    <w:rsid w:val="002A4B09"/>
    <w:rsid w:val="002B0698"/>
    <w:rsid w:val="002B26D6"/>
    <w:rsid w:val="002B2D67"/>
    <w:rsid w:val="002B4A9D"/>
    <w:rsid w:val="002C399A"/>
    <w:rsid w:val="002D3191"/>
    <w:rsid w:val="002D44AF"/>
    <w:rsid w:val="002D4D58"/>
    <w:rsid w:val="002D7293"/>
    <w:rsid w:val="002E15FC"/>
    <w:rsid w:val="002E310A"/>
    <w:rsid w:val="002E3468"/>
    <w:rsid w:val="002F1A77"/>
    <w:rsid w:val="003050DD"/>
    <w:rsid w:val="003301B1"/>
    <w:rsid w:val="003306FB"/>
    <w:rsid w:val="0033258A"/>
    <w:rsid w:val="0034064E"/>
    <w:rsid w:val="00356A49"/>
    <w:rsid w:val="00370825"/>
    <w:rsid w:val="00372FE8"/>
    <w:rsid w:val="003860C8"/>
    <w:rsid w:val="003A24D9"/>
    <w:rsid w:val="003B2A76"/>
    <w:rsid w:val="003C4285"/>
    <w:rsid w:val="003C77DC"/>
    <w:rsid w:val="003C7EF7"/>
    <w:rsid w:val="003E65E4"/>
    <w:rsid w:val="003F07CF"/>
    <w:rsid w:val="003F0BB3"/>
    <w:rsid w:val="003F3ABB"/>
    <w:rsid w:val="003F3D4E"/>
    <w:rsid w:val="003F54AA"/>
    <w:rsid w:val="0040124E"/>
    <w:rsid w:val="00411AB0"/>
    <w:rsid w:val="004426C0"/>
    <w:rsid w:val="00443557"/>
    <w:rsid w:val="00444D1D"/>
    <w:rsid w:val="004646EB"/>
    <w:rsid w:val="004665B2"/>
    <w:rsid w:val="00472F49"/>
    <w:rsid w:val="004841D2"/>
    <w:rsid w:val="00486E6F"/>
    <w:rsid w:val="0049257E"/>
    <w:rsid w:val="00495EF4"/>
    <w:rsid w:val="004A06D4"/>
    <w:rsid w:val="004A072B"/>
    <w:rsid w:val="004B1794"/>
    <w:rsid w:val="004B3D4F"/>
    <w:rsid w:val="004B57D7"/>
    <w:rsid w:val="004C6483"/>
    <w:rsid w:val="004C758A"/>
    <w:rsid w:val="004D1931"/>
    <w:rsid w:val="004E2584"/>
    <w:rsid w:val="004E6428"/>
    <w:rsid w:val="004F2C12"/>
    <w:rsid w:val="00501CBF"/>
    <w:rsid w:val="0050275B"/>
    <w:rsid w:val="005061C5"/>
    <w:rsid w:val="00510D3D"/>
    <w:rsid w:val="00511345"/>
    <w:rsid w:val="00533E55"/>
    <w:rsid w:val="0054060B"/>
    <w:rsid w:val="00542350"/>
    <w:rsid w:val="005443B5"/>
    <w:rsid w:val="00550B04"/>
    <w:rsid w:val="00566714"/>
    <w:rsid w:val="00577248"/>
    <w:rsid w:val="00577C58"/>
    <w:rsid w:val="005855F1"/>
    <w:rsid w:val="005A3917"/>
    <w:rsid w:val="005B3AE7"/>
    <w:rsid w:val="005B7A1C"/>
    <w:rsid w:val="005C02B4"/>
    <w:rsid w:val="005C1C65"/>
    <w:rsid w:val="005C441B"/>
    <w:rsid w:val="005D26B2"/>
    <w:rsid w:val="005E2734"/>
    <w:rsid w:val="005E4A70"/>
    <w:rsid w:val="005E4CC4"/>
    <w:rsid w:val="005E7164"/>
    <w:rsid w:val="005F0940"/>
    <w:rsid w:val="005F2F10"/>
    <w:rsid w:val="005F33CE"/>
    <w:rsid w:val="005F4869"/>
    <w:rsid w:val="00602731"/>
    <w:rsid w:val="00610744"/>
    <w:rsid w:val="00635F50"/>
    <w:rsid w:val="006405BB"/>
    <w:rsid w:val="006430CC"/>
    <w:rsid w:val="00654E38"/>
    <w:rsid w:val="0067496D"/>
    <w:rsid w:val="00676BBE"/>
    <w:rsid w:val="00681550"/>
    <w:rsid w:val="00683029"/>
    <w:rsid w:val="006867B1"/>
    <w:rsid w:val="00691491"/>
    <w:rsid w:val="006A1F8F"/>
    <w:rsid w:val="006A4A5E"/>
    <w:rsid w:val="006D1293"/>
    <w:rsid w:val="006D1891"/>
    <w:rsid w:val="006D5EA5"/>
    <w:rsid w:val="006D602F"/>
    <w:rsid w:val="006D72DA"/>
    <w:rsid w:val="006E1F2F"/>
    <w:rsid w:val="006F4810"/>
    <w:rsid w:val="00704649"/>
    <w:rsid w:val="00710488"/>
    <w:rsid w:val="007113A2"/>
    <w:rsid w:val="00725986"/>
    <w:rsid w:val="007346BA"/>
    <w:rsid w:val="00735344"/>
    <w:rsid w:val="007508F3"/>
    <w:rsid w:val="00752AC7"/>
    <w:rsid w:val="007530A2"/>
    <w:rsid w:val="007602B8"/>
    <w:rsid w:val="00772592"/>
    <w:rsid w:val="0077488D"/>
    <w:rsid w:val="00782FE6"/>
    <w:rsid w:val="00784AFA"/>
    <w:rsid w:val="007A19ED"/>
    <w:rsid w:val="007A2594"/>
    <w:rsid w:val="007C1BA0"/>
    <w:rsid w:val="007C42B3"/>
    <w:rsid w:val="007C5CFE"/>
    <w:rsid w:val="007C6811"/>
    <w:rsid w:val="007D0584"/>
    <w:rsid w:val="007D3E46"/>
    <w:rsid w:val="007D5208"/>
    <w:rsid w:val="007D5D5E"/>
    <w:rsid w:val="007E2F88"/>
    <w:rsid w:val="007E7F3D"/>
    <w:rsid w:val="007F6A87"/>
    <w:rsid w:val="00807EB7"/>
    <w:rsid w:val="008170F6"/>
    <w:rsid w:val="00824B04"/>
    <w:rsid w:val="008252AD"/>
    <w:rsid w:val="0082660F"/>
    <w:rsid w:val="00832263"/>
    <w:rsid w:val="0083237E"/>
    <w:rsid w:val="00837004"/>
    <w:rsid w:val="00840F52"/>
    <w:rsid w:val="00846A2A"/>
    <w:rsid w:val="008606CF"/>
    <w:rsid w:val="00860C46"/>
    <w:rsid w:val="008713D4"/>
    <w:rsid w:val="008816D1"/>
    <w:rsid w:val="008823DA"/>
    <w:rsid w:val="00882E4F"/>
    <w:rsid w:val="00890B8F"/>
    <w:rsid w:val="0089181A"/>
    <w:rsid w:val="0089671F"/>
    <w:rsid w:val="00896D1B"/>
    <w:rsid w:val="00897214"/>
    <w:rsid w:val="00897E8B"/>
    <w:rsid w:val="008A552C"/>
    <w:rsid w:val="008A6D60"/>
    <w:rsid w:val="008B0F7A"/>
    <w:rsid w:val="008B4D27"/>
    <w:rsid w:val="008B65F8"/>
    <w:rsid w:val="008B65FC"/>
    <w:rsid w:val="008C0874"/>
    <w:rsid w:val="008C1375"/>
    <w:rsid w:val="008C425B"/>
    <w:rsid w:val="008C5B47"/>
    <w:rsid w:val="008C7CB2"/>
    <w:rsid w:val="008D7200"/>
    <w:rsid w:val="008E4230"/>
    <w:rsid w:val="008E5748"/>
    <w:rsid w:val="008F487D"/>
    <w:rsid w:val="008F7CDC"/>
    <w:rsid w:val="00901CA4"/>
    <w:rsid w:val="00902878"/>
    <w:rsid w:val="009035D2"/>
    <w:rsid w:val="00915DF1"/>
    <w:rsid w:val="00941DA9"/>
    <w:rsid w:val="0095184D"/>
    <w:rsid w:val="00953C74"/>
    <w:rsid w:val="00954C60"/>
    <w:rsid w:val="00955778"/>
    <w:rsid w:val="0096735F"/>
    <w:rsid w:val="00973BD3"/>
    <w:rsid w:val="00995041"/>
    <w:rsid w:val="009A366B"/>
    <w:rsid w:val="009A6F5D"/>
    <w:rsid w:val="009B5745"/>
    <w:rsid w:val="009B78A5"/>
    <w:rsid w:val="009C07E9"/>
    <w:rsid w:val="009C6CD5"/>
    <w:rsid w:val="009C78DB"/>
    <w:rsid w:val="009D1529"/>
    <w:rsid w:val="009E053F"/>
    <w:rsid w:val="009E1124"/>
    <w:rsid w:val="009E1E94"/>
    <w:rsid w:val="009F021D"/>
    <w:rsid w:val="009F311A"/>
    <w:rsid w:val="009F5AC6"/>
    <w:rsid w:val="00A00A2A"/>
    <w:rsid w:val="00A0183A"/>
    <w:rsid w:val="00A04AC3"/>
    <w:rsid w:val="00A21BF9"/>
    <w:rsid w:val="00A27809"/>
    <w:rsid w:val="00A31F2B"/>
    <w:rsid w:val="00A345FF"/>
    <w:rsid w:val="00A3513D"/>
    <w:rsid w:val="00A4301D"/>
    <w:rsid w:val="00A444C3"/>
    <w:rsid w:val="00A462F9"/>
    <w:rsid w:val="00A515CF"/>
    <w:rsid w:val="00A54244"/>
    <w:rsid w:val="00A70F59"/>
    <w:rsid w:val="00A822EA"/>
    <w:rsid w:val="00A82ACC"/>
    <w:rsid w:val="00A90A82"/>
    <w:rsid w:val="00A91B29"/>
    <w:rsid w:val="00A92B2D"/>
    <w:rsid w:val="00AA3015"/>
    <w:rsid w:val="00AA332F"/>
    <w:rsid w:val="00AA3578"/>
    <w:rsid w:val="00AA3858"/>
    <w:rsid w:val="00AA39D8"/>
    <w:rsid w:val="00AA4FD5"/>
    <w:rsid w:val="00AA5576"/>
    <w:rsid w:val="00AA64CF"/>
    <w:rsid w:val="00AB74CF"/>
    <w:rsid w:val="00AB7A45"/>
    <w:rsid w:val="00AC1143"/>
    <w:rsid w:val="00AC37AE"/>
    <w:rsid w:val="00AC472B"/>
    <w:rsid w:val="00AD6623"/>
    <w:rsid w:val="00AE3004"/>
    <w:rsid w:val="00AE3E76"/>
    <w:rsid w:val="00AE5468"/>
    <w:rsid w:val="00AE681B"/>
    <w:rsid w:val="00AF1592"/>
    <w:rsid w:val="00AF31A2"/>
    <w:rsid w:val="00B00049"/>
    <w:rsid w:val="00B10CA8"/>
    <w:rsid w:val="00B1654D"/>
    <w:rsid w:val="00B4720D"/>
    <w:rsid w:val="00B51591"/>
    <w:rsid w:val="00B51B9D"/>
    <w:rsid w:val="00B5423F"/>
    <w:rsid w:val="00B701A6"/>
    <w:rsid w:val="00B70CE3"/>
    <w:rsid w:val="00B71C42"/>
    <w:rsid w:val="00B759D0"/>
    <w:rsid w:val="00B8419E"/>
    <w:rsid w:val="00B92FAA"/>
    <w:rsid w:val="00BA718A"/>
    <w:rsid w:val="00BC233E"/>
    <w:rsid w:val="00BD4582"/>
    <w:rsid w:val="00BF0B01"/>
    <w:rsid w:val="00C00261"/>
    <w:rsid w:val="00C41AA9"/>
    <w:rsid w:val="00C44EFC"/>
    <w:rsid w:val="00C463E7"/>
    <w:rsid w:val="00C5089F"/>
    <w:rsid w:val="00C50B44"/>
    <w:rsid w:val="00C53534"/>
    <w:rsid w:val="00C5719B"/>
    <w:rsid w:val="00C646AA"/>
    <w:rsid w:val="00C73A5D"/>
    <w:rsid w:val="00C7672B"/>
    <w:rsid w:val="00C83449"/>
    <w:rsid w:val="00C850A4"/>
    <w:rsid w:val="00C90BC0"/>
    <w:rsid w:val="00C94344"/>
    <w:rsid w:val="00C967BD"/>
    <w:rsid w:val="00C979AD"/>
    <w:rsid w:val="00CA2E99"/>
    <w:rsid w:val="00CA377B"/>
    <w:rsid w:val="00CA4795"/>
    <w:rsid w:val="00CA4B52"/>
    <w:rsid w:val="00CC1BF4"/>
    <w:rsid w:val="00CD5C5E"/>
    <w:rsid w:val="00CD620D"/>
    <w:rsid w:val="00CD68AF"/>
    <w:rsid w:val="00CE1BB0"/>
    <w:rsid w:val="00CE1EFD"/>
    <w:rsid w:val="00CF4C00"/>
    <w:rsid w:val="00CF6909"/>
    <w:rsid w:val="00D0210B"/>
    <w:rsid w:val="00D04A33"/>
    <w:rsid w:val="00D0657B"/>
    <w:rsid w:val="00D1380C"/>
    <w:rsid w:val="00D13FDB"/>
    <w:rsid w:val="00D1648B"/>
    <w:rsid w:val="00D16900"/>
    <w:rsid w:val="00D16DC4"/>
    <w:rsid w:val="00D25309"/>
    <w:rsid w:val="00D26B7F"/>
    <w:rsid w:val="00D316C7"/>
    <w:rsid w:val="00D40AFC"/>
    <w:rsid w:val="00D421D6"/>
    <w:rsid w:val="00D42C3E"/>
    <w:rsid w:val="00D436D2"/>
    <w:rsid w:val="00D5383E"/>
    <w:rsid w:val="00D66B8A"/>
    <w:rsid w:val="00D85B0F"/>
    <w:rsid w:val="00D9425D"/>
    <w:rsid w:val="00D94CF2"/>
    <w:rsid w:val="00D970B3"/>
    <w:rsid w:val="00D97E44"/>
    <w:rsid w:val="00DB3FB4"/>
    <w:rsid w:val="00DB4BC4"/>
    <w:rsid w:val="00DC3FF2"/>
    <w:rsid w:val="00DC40B1"/>
    <w:rsid w:val="00DC6839"/>
    <w:rsid w:val="00DC6954"/>
    <w:rsid w:val="00DC7A8D"/>
    <w:rsid w:val="00DE734D"/>
    <w:rsid w:val="00DF29C1"/>
    <w:rsid w:val="00DF7901"/>
    <w:rsid w:val="00E0364E"/>
    <w:rsid w:val="00E074D7"/>
    <w:rsid w:val="00E1172E"/>
    <w:rsid w:val="00E14AE4"/>
    <w:rsid w:val="00E172EE"/>
    <w:rsid w:val="00E336F8"/>
    <w:rsid w:val="00E36EF8"/>
    <w:rsid w:val="00E40C67"/>
    <w:rsid w:val="00E429EA"/>
    <w:rsid w:val="00E4501B"/>
    <w:rsid w:val="00E4530D"/>
    <w:rsid w:val="00E51E79"/>
    <w:rsid w:val="00E520EB"/>
    <w:rsid w:val="00E55753"/>
    <w:rsid w:val="00E63CCB"/>
    <w:rsid w:val="00E66FA4"/>
    <w:rsid w:val="00E7314A"/>
    <w:rsid w:val="00E76F38"/>
    <w:rsid w:val="00E77730"/>
    <w:rsid w:val="00E80922"/>
    <w:rsid w:val="00E83BC6"/>
    <w:rsid w:val="00E844D4"/>
    <w:rsid w:val="00E84D14"/>
    <w:rsid w:val="00E90635"/>
    <w:rsid w:val="00E94591"/>
    <w:rsid w:val="00E964BC"/>
    <w:rsid w:val="00EA2BB3"/>
    <w:rsid w:val="00EA7A69"/>
    <w:rsid w:val="00EB311D"/>
    <w:rsid w:val="00EB4F00"/>
    <w:rsid w:val="00EB52E7"/>
    <w:rsid w:val="00EC566C"/>
    <w:rsid w:val="00EC660B"/>
    <w:rsid w:val="00EC6E78"/>
    <w:rsid w:val="00ED1E4D"/>
    <w:rsid w:val="00ED4152"/>
    <w:rsid w:val="00ED41A5"/>
    <w:rsid w:val="00ED6B0D"/>
    <w:rsid w:val="00EE365B"/>
    <w:rsid w:val="00F26025"/>
    <w:rsid w:val="00F269C7"/>
    <w:rsid w:val="00F27683"/>
    <w:rsid w:val="00F30321"/>
    <w:rsid w:val="00F418A2"/>
    <w:rsid w:val="00F4497F"/>
    <w:rsid w:val="00F4710D"/>
    <w:rsid w:val="00F506AC"/>
    <w:rsid w:val="00F50750"/>
    <w:rsid w:val="00F5532C"/>
    <w:rsid w:val="00F56B69"/>
    <w:rsid w:val="00F60448"/>
    <w:rsid w:val="00F6163E"/>
    <w:rsid w:val="00F66C2D"/>
    <w:rsid w:val="00F845C6"/>
    <w:rsid w:val="00F84981"/>
    <w:rsid w:val="00F85608"/>
    <w:rsid w:val="00F85CBA"/>
    <w:rsid w:val="00F904B2"/>
    <w:rsid w:val="00F91CE3"/>
    <w:rsid w:val="00F92A1A"/>
    <w:rsid w:val="00F935E3"/>
    <w:rsid w:val="00FA4B13"/>
    <w:rsid w:val="00FA64D0"/>
    <w:rsid w:val="00FB21A0"/>
    <w:rsid w:val="00FB5249"/>
    <w:rsid w:val="00FF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  <w:style w:type="paragraph" w:styleId="aa">
    <w:name w:val="List Paragraph"/>
    <w:basedOn w:val="a"/>
    <w:uiPriority w:val="34"/>
    <w:qFormat/>
    <w:rsid w:val="00411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8126-E5FA-4467-830F-93E76F4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6-10-18T06:36:00Z</cp:lastPrinted>
  <dcterms:created xsi:type="dcterms:W3CDTF">2018-10-24T05:40:00Z</dcterms:created>
  <dcterms:modified xsi:type="dcterms:W3CDTF">2018-10-24T05:47:00Z</dcterms:modified>
</cp:coreProperties>
</file>